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8452A" w14:textId="77777777" w:rsidR="004C5F7A" w:rsidRDefault="004C5F7A" w:rsidP="004C5F7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2474">
        <w:rPr>
          <w:rFonts w:ascii="Arial" w:hAnsi="Arial" w:cs="Arial"/>
          <w:b/>
          <w:bCs/>
          <w:sz w:val="24"/>
          <w:szCs w:val="24"/>
        </w:rPr>
        <w:t xml:space="preserve">PROJETO “CLAUDIOMIRO AGUIAR FERRERA E GRUPO RAÇA </w:t>
      </w:r>
    </w:p>
    <w:p w14:paraId="3E72454F" w14:textId="77777777" w:rsidR="004C5F7A" w:rsidRDefault="004C5F7A" w:rsidP="004C5F7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2474">
        <w:rPr>
          <w:rFonts w:ascii="Arial" w:hAnsi="Arial" w:cs="Arial"/>
          <w:b/>
          <w:bCs/>
          <w:sz w:val="24"/>
          <w:szCs w:val="24"/>
        </w:rPr>
        <w:t xml:space="preserve">CAMPEIRA” </w:t>
      </w:r>
      <w:r w:rsidRPr="00596BA3">
        <w:rPr>
          <w:rFonts w:ascii="Arial" w:hAnsi="Arial" w:cs="Arial"/>
          <w:b/>
          <w:bCs/>
          <w:sz w:val="24"/>
          <w:szCs w:val="24"/>
        </w:rPr>
        <w:t>“MOSTRA MUSICAL DO SUL PARA NORTE”</w:t>
      </w:r>
    </w:p>
    <w:p w14:paraId="40D9B480" w14:textId="77777777" w:rsidR="004C5F7A" w:rsidRDefault="004C5F7A" w:rsidP="004C5F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EE734E" w14:textId="77777777" w:rsidR="004C5F7A" w:rsidRPr="00C62474" w:rsidRDefault="004C5F7A" w:rsidP="004C5F7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2474">
        <w:rPr>
          <w:rFonts w:ascii="Arial" w:hAnsi="Arial" w:cs="Arial"/>
          <w:b/>
          <w:bCs/>
          <w:sz w:val="24"/>
          <w:szCs w:val="24"/>
        </w:rPr>
        <w:t xml:space="preserve">CRONOGRAMA DE APRESENTAÇÃO </w:t>
      </w:r>
    </w:p>
    <w:p w14:paraId="28CA6B40" w14:textId="77777777" w:rsidR="004C5F7A" w:rsidRPr="00C62474" w:rsidRDefault="004C5F7A" w:rsidP="004C5F7A">
      <w:pPr>
        <w:rPr>
          <w:rFonts w:ascii="Arial" w:hAnsi="Arial" w:cs="Arial"/>
          <w:b/>
          <w:bCs/>
          <w:sz w:val="24"/>
          <w:szCs w:val="24"/>
        </w:rPr>
      </w:pPr>
    </w:p>
    <w:p w14:paraId="78815016" w14:textId="77777777" w:rsidR="004C5F7A" w:rsidRPr="00C62474" w:rsidRDefault="004C5F7A" w:rsidP="004C5F7A">
      <w:pPr>
        <w:rPr>
          <w:rFonts w:ascii="Arial" w:hAnsi="Arial" w:cs="Arial"/>
          <w:b/>
          <w:bCs/>
          <w:sz w:val="24"/>
          <w:szCs w:val="24"/>
        </w:rPr>
      </w:pPr>
      <w:r w:rsidRPr="00C62474">
        <w:rPr>
          <w:rFonts w:ascii="Arial" w:hAnsi="Arial" w:cs="Arial"/>
          <w:b/>
          <w:bCs/>
          <w:sz w:val="24"/>
          <w:szCs w:val="24"/>
        </w:rPr>
        <w:t xml:space="preserve">DIA </w:t>
      </w:r>
      <w:r>
        <w:rPr>
          <w:rFonts w:ascii="Arial" w:hAnsi="Arial" w:cs="Arial"/>
          <w:b/>
          <w:bCs/>
          <w:sz w:val="24"/>
          <w:szCs w:val="24"/>
        </w:rPr>
        <w:t>09/10/2026</w:t>
      </w:r>
    </w:p>
    <w:tbl>
      <w:tblPr>
        <w:tblStyle w:val="Tabelacomgrade"/>
        <w:tblW w:w="9928" w:type="dxa"/>
        <w:tblInd w:w="-714" w:type="dxa"/>
        <w:tblLook w:val="04A0" w:firstRow="1" w:lastRow="0" w:firstColumn="1" w:lastColumn="0" w:noHBand="0" w:noVBand="1"/>
      </w:tblPr>
      <w:tblGrid>
        <w:gridCol w:w="1133"/>
        <w:gridCol w:w="2270"/>
        <w:gridCol w:w="4823"/>
        <w:gridCol w:w="1702"/>
      </w:tblGrid>
      <w:tr w:rsidR="004C5F7A" w:rsidRPr="00C62474" w14:paraId="311E9EB4" w14:textId="77777777" w:rsidTr="005C555D">
        <w:trPr>
          <w:trHeight w:val="272"/>
        </w:trPr>
        <w:tc>
          <w:tcPr>
            <w:tcW w:w="1135" w:type="dxa"/>
          </w:tcPr>
          <w:p w14:paraId="13EA5408" w14:textId="77777777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474">
              <w:rPr>
                <w:rFonts w:ascii="Arial" w:hAnsi="Arial" w:cs="Arial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2244" w:type="dxa"/>
          </w:tcPr>
          <w:p w14:paraId="1FA66A16" w14:textId="77777777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62474">
              <w:rPr>
                <w:rFonts w:ascii="Arial" w:hAnsi="Arial" w:cs="Arial"/>
                <w:b/>
                <w:bCs/>
                <w:sz w:val="24"/>
                <w:szCs w:val="24"/>
              </w:rPr>
              <w:t>Descriçao</w:t>
            </w:r>
            <w:proofErr w:type="spellEnd"/>
            <w:r w:rsidRPr="00C624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43" w:type="dxa"/>
          </w:tcPr>
          <w:p w14:paraId="4E4083CA" w14:textId="77777777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474">
              <w:rPr>
                <w:rFonts w:ascii="Arial" w:hAnsi="Arial" w:cs="Arial"/>
                <w:b/>
                <w:bCs/>
                <w:sz w:val="24"/>
                <w:szCs w:val="24"/>
              </w:rPr>
              <w:t>Grupo</w:t>
            </w:r>
          </w:p>
        </w:tc>
        <w:tc>
          <w:tcPr>
            <w:tcW w:w="1706" w:type="dxa"/>
          </w:tcPr>
          <w:p w14:paraId="1C0CC642" w14:textId="77777777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.º APRES</w:t>
            </w:r>
          </w:p>
        </w:tc>
      </w:tr>
      <w:tr w:rsidR="004C5F7A" w:rsidRPr="00C62474" w14:paraId="14A47885" w14:textId="77777777" w:rsidTr="005C555D">
        <w:trPr>
          <w:trHeight w:val="272"/>
        </w:trPr>
        <w:tc>
          <w:tcPr>
            <w:tcW w:w="1135" w:type="dxa"/>
          </w:tcPr>
          <w:p w14:paraId="7EBB393A" w14:textId="77777777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474">
              <w:rPr>
                <w:rFonts w:ascii="Arial" w:hAnsi="Arial" w:cs="Arial"/>
                <w:b/>
                <w:bCs/>
                <w:sz w:val="24"/>
                <w:szCs w:val="24"/>
              </w:rPr>
              <w:t>20:h</w:t>
            </w:r>
          </w:p>
        </w:tc>
        <w:tc>
          <w:tcPr>
            <w:tcW w:w="2244" w:type="dxa"/>
          </w:tcPr>
          <w:p w14:paraId="6F8F5E1A" w14:textId="678C6E34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62474">
              <w:rPr>
                <w:rFonts w:ascii="Arial" w:hAnsi="Arial" w:cs="Arial"/>
                <w:b/>
                <w:bCs/>
                <w:sz w:val="24"/>
                <w:szCs w:val="24"/>
              </w:rPr>
              <w:t>Inicio</w:t>
            </w:r>
            <w:proofErr w:type="spellEnd"/>
            <w:r w:rsidRPr="00C624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bertura /boas vindas </w:t>
            </w:r>
          </w:p>
        </w:tc>
        <w:tc>
          <w:tcPr>
            <w:tcW w:w="4843" w:type="dxa"/>
          </w:tcPr>
          <w:p w14:paraId="6A1A0B58" w14:textId="77777777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4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poente </w:t>
            </w:r>
          </w:p>
        </w:tc>
        <w:tc>
          <w:tcPr>
            <w:tcW w:w="1706" w:type="dxa"/>
          </w:tcPr>
          <w:p w14:paraId="04323193" w14:textId="77777777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</w:tr>
      <w:tr w:rsidR="004C5F7A" w:rsidRPr="00C62474" w14:paraId="4F84485B" w14:textId="77777777" w:rsidTr="005C555D">
        <w:trPr>
          <w:trHeight w:val="560"/>
        </w:trPr>
        <w:tc>
          <w:tcPr>
            <w:tcW w:w="1135" w:type="dxa"/>
          </w:tcPr>
          <w:p w14:paraId="04B04EED" w14:textId="77777777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474">
              <w:rPr>
                <w:rFonts w:ascii="Arial" w:hAnsi="Arial" w:cs="Arial"/>
                <w:b/>
                <w:bCs/>
                <w:sz w:val="24"/>
                <w:szCs w:val="24"/>
              </w:rPr>
              <w:t>20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 h</w:t>
            </w:r>
          </w:p>
        </w:tc>
        <w:tc>
          <w:tcPr>
            <w:tcW w:w="2244" w:type="dxa"/>
          </w:tcPr>
          <w:p w14:paraId="7AD08DF2" w14:textId="77777777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4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esentação dança cultural </w:t>
            </w:r>
          </w:p>
        </w:tc>
        <w:tc>
          <w:tcPr>
            <w:tcW w:w="4843" w:type="dxa"/>
          </w:tcPr>
          <w:p w14:paraId="2DE2716E" w14:textId="77777777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UPOS DE DANÇA DO CTG NOVA QUERENCIA </w:t>
            </w:r>
          </w:p>
        </w:tc>
        <w:tc>
          <w:tcPr>
            <w:tcW w:w="1706" w:type="dxa"/>
          </w:tcPr>
          <w:p w14:paraId="63264DD1" w14:textId="77777777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</w:tr>
      <w:tr w:rsidR="004C5F7A" w:rsidRPr="00C62474" w14:paraId="1CA81305" w14:textId="77777777" w:rsidTr="005C555D">
        <w:trPr>
          <w:trHeight w:val="545"/>
        </w:trPr>
        <w:tc>
          <w:tcPr>
            <w:tcW w:w="1135" w:type="dxa"/>
          </w:tcPr>
          <w:p w14:paraId="20D8A773" w14:textId="77777777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474">
              <w:rPr>
                <w:rFonts w:ascii="Arial" w:hAnsi="Arial" w:cs="Arial"/>
                <w:b/>
                <w:bCs/>
                <w:sz w:val="24"/>
                <w:szCs w:val="24"/>
              </w:rPr>
              <w:t>21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 h</w:t>
            </w:r>
          </w:p>
        </w:tc>
        <w:tc>
          <w:tcPr>
            <w:tcW w:w="2244" w:type="dxa"/>
          </w:tcPr>
          <w:p w14:paraId="329C98D5" w14:textId="12303ECD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4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esentaçã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ow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usic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ILE</w:t>
            </w:r>
          </w:p>
        </w:tc>
        <w:tc>
          <w:tcPr>
            <w:tcW w:w="4843" w:type="dxa"/>
          </w:tcPr>
          <w:p w14:paraId="3C9FE3BE" w14:textId="77777777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474">
              <w:rPr>
                <w:rFonts w:ascii="Arial" w:hAnsi="Arial" w:cs="Arial"/>
                <w:b/>
                <w:bCs/>
                <w:sz w:val="24"/>
                <w:szCs w:val="24"/>
              </w:rPr>
              <w:t>CLAUDIOMIRO /RAÇA CAMPEIRA</w:t>
            </w:r>
          </w:p>
        </w:tc>
        <w:tc>
          <w:tcPr>
            <w:tcW w:w="1706" w:type="dxa"/>
          </w:tcPr>
          <w:p w14:paraId="5CF0CAFC" w14:textId="77777777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</w:tr>
      <w:tr w:rsidR="004C5F7A" w:rsidRPr="00C62474" w14:paraId="03A8FB0A" w14:textId="77777777" w:rsidTr="005C555D">
        <w:trPr>
          <w:trHeight w:val="560"/>
        </w:trPr>
        <w:tc>
          <w:tcPr>
            <w:tcW w:w="1135" w:type="dxa"/>
          </w:tcPr>
          <w:p w14:paraId="76EE68C0" w14:textId="77777777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47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C6247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62474">
              <w:rPr>
                <w:rFonts w:ascii="Arial" w:hAnsi="Arial" w:cs="Arial"/>
                <w:b/>
                <w:bCs/>
                <w:sz w:val="24"/>
                <w:szCs w:val="24"/>
              </w:rPr>
              <w:t>0 h</w:t>
            </w:r>
          </w:p>
        </w:tc>
        <w:tc>
          <w:tcPr>
            <w:tcW w:w="2244" w:type="dxa"/>
          </w:tcPr>
          <w:p w14:paraId="333587F6" w14:textId="77777777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4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ow baile </w:t>
            </w:r>
          </w:p>
        </w:tc>
        <w:tc>
          <w:tcPr>
            <w:tcW w:w="4843" w:type="dxa"/>
          </w:tcPr>
          <w:p w14:paraId="27ADA5BC" w14:textId="77777777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4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UPO NACIONA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ROTINHAS DE OURO E BANDA</w:t>
            </w:r>
          </w:p>
        </w:tc>
        <w:tc>
          <w:tcPr>
            <w:tcW w:w="1706" w:type="dxa"/>
          </w:tcPr>
          <w:p w14:paraId="4BBBEE12" w14:textId="77777777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</w:tr>
      <w:tr w:rsidR="004C5F7A" w:rsidRPr="00C62474" w14:paraId="666087B7" w14:textId="77777777" w:rsidTr="005C555D">
        <w:trPr>
          <w:trHeight w:val="545"/>
        </w:trPr>
        <w:tc>
          <w:tcPr>
            <w:tcW w:w="1135" w:type="dxa"/>
          </w:tcPr>
          <w:p w14:paraId="04B36197" w14:textId="77777777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:30</w:t>
            </w:r>
          </w:p>
        </w:tc>
        <w:tc>
          <w:tcPr>
            <w:tcW w:w="2244" w:type="dxa"/>
          </w:tcPr>
          <w:p w14:paraId="70B37EBF" w14:textId="77777777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CERRAMENTO </w:t>
            </w:r>
          </w:p>
        </w:tc>
        <w:tc>
          <w:tcPr>
            <w:tcW w:w="4843" w:type="dxa"/>
          </w:tcPr>
          <w:p w14:paraId="31125BA0" w14:textId="77777777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OW INTEGRAÇÃO MUSICAL BANDA LOCA E NACIONAL </w:t>
            </w:r>
          </w:p>
        </w:tc>
        <w:tc>
          <w:tcPr>
            <w:tcW w:w="1706" w:type="dxa"/>
          </w:tcPr>
          <w:p w14:paraId="2851D4E1" w14:textId="77777777" w:rsidR="004C5F7A" w:rsidRPr="00C62474" w:rsidRDefault="004C5F7A" w:rsidP="005C55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</w:tr>
    </w:tbl>
    <w:p w14:paraId="2043585D" w14:textId="77777777" w:rsidR="004C5F7A" w:rsidRPr="00C62474" w:rsidRDefault="004C5F7A" w:rsidP="004C5F7A">
      <w:pPr>
        <w:rPr>
          <w:rFonts w:ascii="Arial" w:hAnsi="Arial" w:cs="Arial"/>
          <w:b/>
          <w:bCs/>
          <w:sz w:val="24"/>
          <w:szCs w:val="24"/>
        </w:rPr>
      </w:pPr>
      <w:r w:rsidRPr="00C6247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2A1BC4E" w14:textId="77777777" w:rsidR="004C5F7A" w:rsidRDefault="004C5F7A" w:rsidP="004C5F7A">
      <w:pPr>
        <w:rPr>
          <w:rFonts w:ascii="Arial" w:hAnsi="Arial" w:cs="Arial"/>
          <w:b/>
          <w:bCs/>
          <w:sz w:val="24"/>
          <w:szCs w:val="24"/>
        </w:rPr>
      </w:pPr>
      <w:r w:rsidRPr="00C62474">
        <w:rPr>
          <w:rFonts w:ascii="Arial" w:hAnsi="Arial" w:cs="Arial"/>
          <w:b/>
          <w:bCs/>
          <w:sz w:val="24"/>
          <w:szCs w:val="24"/>
        </w:rPr>
        <w:t>BOA VISTA RR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21C1D1FB" w14:textId="77777777" w:rsidR="004C5F7A" w:rsidRDefault="004C5F7A" w:rsidP="004C5F7A">
      <w:pPr>
        <w:rPr>
          <w:rFonts w:ascii="Arial" w:hAnsi="Arial" w:cs="Arial"/>
          <w:b/>
          <w:bCs/>
          <w:sz w:val="24"/>
          <w:szCs w:val="24"/>
        </w:rPr>
      </w:pPr>
    </w:p>
    <w:p w14:paraId="23A15544" w14:textId="77777777" w:rsidR="004C5F7A" w:rsidRDefault="004C5F7A" w:rsidP="004C5F7A">
      <w:pPr>
        <w:rPr>
          <w:rFonts w:ascii="Arial" w:hAnsi="Arial" w:cs="Arial"/>
          <w:b/>
          <w:bCs/>
          <w:sz w:val="24"/>
          <w:szCs w:val="24"/>
        </w:rPr>
      </w:pPr>
    </w:p>
    <w:p w14:paraId="2385D4FF" w14:textId="77777777" w:rsidR="00F4440B" w:rsidRPr="00F4440B" w:rsidRDefault="00F4440B" w:rsidP="007861FE">
      <w:pPr>
        <w:rPr>
          <w:rFonts w:ascii="Times New Roman" w:hAnsi="Times New Roman" w:cs="Times New Roman"/>
          <w:sz w:val="24"/>
          <w:szCs w:val="24"/>
        </w:rPr>
      </w:pPr>
    </w:p>
    <w:p w14:paraId="55AFD9E0" w14:textId="77777777" w:rsidR="00F4440B" w:rsidRDefault="00F4440B" w:rsidP="00F444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1E597" w14:textId="543A2525" w:rsidR="00F4440B" w:rsidRPr="00F4440B" w:rsidRDefault="00F4440B" w:rsidP="00F444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40B">
        <w:rPr>
          <w:rFonts w:ascii="Times New Roman" w:hAnsi="Times New Roman" w:cs="Times New Roman"/>
          <w:b/>
          <w:bCs/>
          <w:sz w:val="24"/>
          <w:szCs w:val="24"/>
        </w:rPr>
        <w:t>CLAUDIOMIRO AGUIAR FERRERA</w:t>
      </w:r>
    </w:p>
    <w:p w14:paraId="5CFF54E7" w14:textId="77777777" w:rsidR="00F4440B" w:rsidRPr="00F4440B" w:rsidRDefault="00F4440B" w:rsidP="00F444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40B">
        <w:rPr>
          <w:rFonts w:ascii="Times New Roman" w:hAnsi="Times New Roman" w:cs="Times New Roman"/>
          <w:b/>
          <w:bCs/>
          <w:sz w:val="24"/>
          <w:szCs w:val="24"/>
        </w:rPr>
        <w:t>CPF 59281952068</w:t>
      </w:r>
    </w:p>
    <w:p w14:paraId="69FD5388" w14:textId="182B3D52" w:rsidR="00F4440B" w:rsidRPr="00F4440B" w:rsidRDefault="00F4440B" w:rsidP="00F444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40B">
        <w:rPr>
          <w:rFonts w:ascii="Times New Roman" w:hAnsi="Times New Roman" w:cs="Times New Roman"/>
          <w:b/>
          <w:bCs/>
          <w:sz w:val="24"/>
          <w:szCs w:val="24"/>
        </w:rPr>
        <w:t xml:space="preserve">RAÇA CAMPEIRA </w:t>
      </w:r>
    </w:p>
    <w:p w14:paraId="002DFFA3" w14:textId="77777777" w:rsidR="004C5F7A" w:rsidRPr="00C62474" w:rsidRDefault="004C5F7A" w:rsidP="004C5F7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ONENTE</w:t>
      </w:r>
    </w:p>
    <w:p w14:paraId="3BD2EBA4" w14:textId="77777777" w:rsidR="007861FE" w:rsidRDefault="007861FE" w:rsidP="004C5F7A">
      <w:pPr>
        <w:jc w:val="center"/>
      </w:pPr>
    </w:p>
    <w:p w14:paraId="0834169F" w14:textId="51547700" w:rsidR="007861FE" w:rsidRPr="007861FE" w:rsidRDefault="007861FE" w:rsidP="007861FE">
      <w:pPr>
        <w:tabs>
          <w:tab w:val="left" w:pos="3018"/>
        </w:tabs>
      </w:pPr>
      <w:r>
        <w:tab/>
      </w:r>
    </w:p>
    <w:sectPr w:rsidR="007861FE" w:rsidRPr="007861FE" w:rsidSect="003A01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97" w:right="1701" w:bottom="851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D33CD" w14:textId="77777777" w:rsidR="000561F0" w:rsidRDefault="000561F0" w:rsidP="00FC2D35">
      <w:pPr>
        <w:spacing w:after="0" w:line="240" w:lineRule="auto"/>
      </w:pPr>
      <w:r>
        <w:separator/>
      </w:r>
    </w:p>
  </w:endnote>
  <w:endnote w:type="continuationSeparator" w:id="0">
    <w:p w14:paraId="7CD6C6D2" w14:textId="77777777" w:rsidR="000561F0" w:rsidRDefault="000561F0" w:rsidP="00FC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3EF5" w14:textId="77777777" w:rsidR="00441E8F" w:rsidRDefault="00441E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F961" w14:textId="77777777" w:rsidR="00441E8F" w:rsidRDefault="00441E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45CCD" w14:textId="77777777" w:rsidR="00441E8F" w:rsidRDefault="00441E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B5401" w14:textId="77777777" w:rsidR="000561F0" w:rsidRDefault="000561F0" w:rsidP="00FC2D35">
      <w:pPr>
        <w:spacing w:after="0" w:line="240" w:lineRule="auto"/>
      </w:pPr>
      <w:r>
        <w:separator/>
      </w:r>
    </w:p>
  </w:footnote>
  <w:footnote w:type="continuationSeparator" w:id="0">
    <w:p w14:paraId="1E1B4D25" w14:textId="77777777" w:rsidR="000561F0" w:rsidRDefault="000561F0" w:rsidP="00FC2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248E" w14:textId="6D231535" w:rsidR="00441E8F" w:rsidRDefault="00000000">
    <w:pPr>
      <w:pStyle w:val="Cabealho"/>
    </w:pPr>
    <w:r>
      <w:rPr>
        <w:noProof/>
      </w:rPr>
      <w:pict w14:anchorId="75F194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87579" o:spid="_x0000_s1030" type="#_x0000_t75" style="position:absolute;margin-left:0;margin-top:0;width:432.2pt;height:412.35pt;z-index:-251655168;mso-position-horizontal:center;mso-position-horizontal-relative:margin;mso-position-vertical:center;mso-position-vertical-relative:margin" o:allowincell="f">
          <v:imagedata r:id="rId1" o:title="IMG_028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2A4FC" w14:textId="4FCE815A" w:rsidR="003A01E6" w:rsidRPr="003A01E6" w:rsidRDefault="00000000" w:rsidP="003A01E6">
    <w:pPr>
      <w:pStyle w:val="Cabealho"/>
      <w:ind w:hanging="426"/>
      <w:rPr>
        <w:rFonts w:ascii="Baskerville Old Face" w:eastAsiaTheme="majorEastAsia" w:hAnsi="Baskerville Old Face" w:cstheme="majorBidi"/>
        <w:i/>
        <w:sz w:val="36"/>
        <w:szCs w:val="36"/>
      </w:rPr>
    </w:pPr>
    <w:r>
      <w:rPr>
        <w:rFonts w:ascii="Algerian" w:eastAsiaTheme="majorEastAsia" w:hAnsi="Algerian" w:cstheme="majorBidi"/>
        <w:i/>
        <w:noProof/>
        <w:sz w:val="36"/>
        <w:szCs w:val="36"/>
      </w:rPr>
      <w:pict w14:anchorId="40452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87580" o:spid="_x0000_s1031" type="#_x0000_t75" style="position:absolute;margin-left:0;margin-top:0;width:432.2pt;height:412.35pt;z-index:-251654144;mso-position-horizontal:center;mso-position-horizontal-relative:margin;mso-position-vertical:center;mso-position-vertical-relative:margin" o:allowincell="f">
          <v:imagedata r:id="rId1" o:title="IMG_0286" gain="19661f" blacklevel="22938f"/>
          <w10:wrap anchorx="margin" anchory="margin"/>
        </v:shape>
      </w:pict>
    </w:r>
    <w:r w:rsidR="003A01E6" w:rsidRPr="003A01E6">
      <w:rPr>
        <w:rFonts w:ascii="Algerian" w:eastAsiaTheme="majorEastAsia" w:hAnsi="Algerian" w:cstheme="majorBidi"/>
        <w:i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D3CE05" wp14:editId="4765BDBD">
              <wp:simplePos x="0" y="0"/>
              <wp:positionH relativeFrom="margin">
                <wp:posOffset>1466850</wp:posOffset>
              </wp:positionH>
              <wp:positionV relativeFrom="paragraph">
                <wp:posOffset>129540</wp:posOffset>
              </wp:positionV>
              <wp:extent cx="4352925" cy="1019175"/>
              <wp:effectExtent l="0" t="0" r="28575" b="285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8B04A" w14:textId="77777777" w:rsidR="003A01E6" w:rsidRDefault="003A01E6" w:rsidP="003A01E6">
                          <w:pPr>
                            <w:jc w:val="center"/>
                            <w:rPr>
                              <w:rFonts w:ascii="Algerian" w:hAnsi="Algerian"/>
                            </w:rPr>
                          </w:pPr>
                        </w:p>
                        <w:p w14:paraId="68DB7BE3" w14:textId="46E097B6" w:rsidR="003A01E6" w:rsidRPr="003A01E6" w:rsidRDefault="003A01E6" w:rsidP="003A01E6">
                          <w:pPr>
                            <w:rPr>
                              <w:rFonts w:ascii="Bodoni MT" w:hAnsi="Bodoni MT"/>
                              <w:sz w:val="36"/>
                              <w:szCs w:val="36"/>
                            </w:rPr>
                          </w:pPr>
                          <w:r w:rsidRPr="003A01E6">
                            <w:rPr>
                              <w:rFonts w:ascii="Bodoni MT" w:hAnsi="Bodoni MT"/>
                              <w:sz w:val="36"/>
                              <w:szCs w:val="36"/>
                            </w:rPr>
                            <w:t xml:space="preserve">GRUPO MUSICAL RAÇA CAMPEIR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3CE0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5.5pt;margin-top:10.2pt;width:342.7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">
              <v:textbox>
                <w:txbxContent>
                  <w:p w14:paraId="2538B04A" w14:textId="77777777" w:rsidR="003A01E6" w:rsidRDefault="003A01E6" w:rsidP="003A01E6">
                    <w:pPr>
                      <w:jc w:val="center"/>
                      <w:rPr>
                        <w:rFonts w:ascii="Algerian" w:hAnsi="Algerian"/>
                      </w:rPr>
                    </w:pPr>
                  </w:p>
                  <w:p w14:paraId="68DB7BE3" w14:textId="46E097B6" w:rsidR="003A01E6" w:rsidRPr="003A01E6" w:rsidRDefault="003A01E6" w:rsidP="003A01E6">
                    <w:pPr>
                      <w:rPr>
                        <w:rFonts w:ascii="Bodoni MT" w:hAnsi="Bodoni MT"/>
                        <w:sz w:val="36"/>
                        <w:szCs w:val="36"/>
                      </w:rPr>
                    </w:pPr>
                    <w:r w:rsidRPr="003A01E6">
                      <w:rPr>
                        <w:rFonts w:ascii="Bodoni MT" w:hAnsi="Bodoni MT"/>
                        <w:sz w:val="36"/>
                        <w:szCs w:val="36"/>
                      </w:rPr>
                      <w:t xml:space="preserve">GRUPO MUSICAL RAÇA CAMPEIRA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01E6">
      <w:rPr>
        <w:noProof/>
      </w:rPr>
      <w:drawing>
        <wp:inline distT="0" distB="0" distL="0" distR="0" wp14:anchorId="4802FF54" wp14:editId="7A39267C">
          <wp:extent cx="1600200" cy="1320165"/>
          <wp:effectExtent l="0" t="0" r="0" b="0"/>
          <wp:docPr id="12775803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32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0BDE56" w14:textId="77777777" w:rsidR="003A01E6" w:rsidRPr="00FC2D35" w:rsidRDefault="003A01E6" w:rsidP="00FC2D35">
    <w:pPr>
      <w:pStyle w:val="Cabealho"/>
      <w:jc w:val="center"/>
      <w:rPr>
        <w:rFonts w:ascii="Algerian" w:hAnsi="Algerian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0408C" w14:textId="11C214DD" w:rsidR="00441E8F" w:rsidRDefault="00000000">
    <w:pPr>
      <w:pStyle w:val="Cabealho"/>
    </w:pPr>
    <w:r>
      <w:rPr>
        <w:noProof/>
      </w:rPr>
      <w:pict w14:anchorId="5DA71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87578" o:spid="_x0000_s1029" type="#_x0000_t75" style="position:absolute;margin-left:0;margin-top:0;width:432.2pt;height:412.35pt;z-index:-251656192;mso-position-horizontal:center;mso-position-horizontal-relative:margin;mso-position-vertical:center;mso-position-vertical-relative:margin" o:allowincell="f">
          <v:imagedata r:id="rId1" o:title="IMG_028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35"/>
    <w:rsid w:val="000561F0"/>
    <w:rsid w:val="0013535E"/>
    <w:rsid w:val="00136F9B"/>
    <w:rsid w:val="001C2C43"/>
    <w:rsid w:val="002C204A"/>
    <w:rsid w:val="0034716C"/>
    <w:rsid w:val="003A01E6"/>
    <w:rsid w:val="00441E8F"/>
    <w:rsid w:val="00475572"/>
    <w:rsid w:val="00476D3D"/>
    <w:rsid w:val="004A4F0D"/>
    <w:rsid w:val="004C5F7A"/>
    <w:rsid w:val="0054101A"/>
    <w:rsid w:val="005602FF"/>
    <w:rsid w:val="005B55FD"/>
    <w:rsid w:val="005D6572"/>
    <w:rsid w:val="00616DC4"/>
    <w:rsid w:val="00641F5A"/>
    <w:rsid w:val="00710382"/>
    <w:rsid w:val="00736119"/>
    <w:rsid w:val="00753F0A"/>
    <w:rsid w:val="007861FE"/>
    <w:rsid w:val="00794746"/>
    <w:rsid w:val="007B3B0F"/>
    <w:rsid w:val="007E3D1F"/>
    <w:rsid w:val="007F2601"/>
    <w:rsid w:val="0085208F"/>
    <w:rsid w:val="008A6E73"/>
    <w:rsid w:val="009157C7"/>
    <w:rsid w:val="009F1EE3"/>
    <w:rsid w:val="00B17EA5"/>
    <w:rsid w:val="00B41D36"/>
    <w:rsid w:val="00B74E1C"/>
    <w:rsid w:val="00BC606F"/>
    <w:rsid w:val="00C362D2"/>
    <w:rsid w:val="00DA04E0"/>
    <w:rsid w:val="00DF1334"/>
    <w:rsid w:val="00E6106D"/>
    <w:rsid w:val="00E94CB3"/>
    <w:rsid w:val="00EE041A"/>
    <w:rsid w:val="00F4440B"/>
    <w:rsid w:val="00F64515"/>
    <w:rsid w:val="00FA0B99"/>
    <w:rsid w:val="00FA6500"/>
    <w:rsid w:val="00FC2D35"/>
    <w:rsid w:val="00FC59F2"/>
    <w:rsid w:val="00FD6CBE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BF7C"/>
  <w15:docId w15:val="{4F4CA58E-1585-48D2-8CD2-781D95DA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35"/>
  </w:style>
  <w:style w:type="paragraph" w:styleId="Rodap">
    <w:name w:val="footer"/>
    <w:basedOn w:val="Normal"/>
    <w:link w:val="RodapChar"/>
    <w:uiPriority w:val="99"/>
    <w:unhideWhenUsed/>
    <w:rsid w:val="00FC2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35"/>
  </w:style>
  <w:style w:type="paragraph" w:styleId="Textodebalo">
    <w:name w:val="Balloon Text"/>
    <w:basedOn w:val="Normal"/>
    <w:link w:val="TextodebaloChar"/>
    <w:uiPriority w:val="99"/>
    <w:semiHidden/>
    <w:unhideWhenUsed/>
    <w:rsid w:val="00FC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D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4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786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861FE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6C78-C556-4FCD-A3B9-C0B30B0C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RAÇA CAMPEIRA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RAÇA CAMPEIRA</dc:title>
  <dc:creator>claudiomiro ferrera</dc:creator>
  <cp:lastModifiedBy>Claudiomiro</cp:lastModifiedBy>
  <cp:revision>2</cp:revision>
  <dcterms:created xsi:type="dcterms:W3CDTF">2026-04-20T20:25:00Z</dcterms:created>
  <dcterms:modified xsi:type="dcterms:W3CDTF">2026-04-20T20:25:00Z</dcterms:modified>
</cp:coreProperties>
</file>